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20F20" w14:textId="047A42A0" w:rsidR="00DD567C" w:rsidRPr="00854D47" w:rsidRDefault="0015030A" w:rsidP="004404DA">
      <w:pPr>
        <w:spacing w:before="240" w:after="0"/>
        <w:ind w:left="1416" w:hanging="1416"/>
        <w:jc w:val="center"/>
        <w:rPr>
          <w:rFonts w:ascii="Aptos" w:hAnsi="Aptos" w:cs="Arial"/>
          <w:color w:val="000000" w:themeColor="text1"/>
          <w:sz w:val="24"/>
          <w:szCs w:val="24"/>
        </w:rPr>
      </w:pPr>
      <w:r w:rsidRPr="00854D47">
        <w:rPr>
          <w:rFonts w:ascii="Aptos" w:hAnsi="Aptos" w:cs="Arial"/>
          <w:b/>
          <w:bCs/>
          <w:color w:val="000000" w:themeColor="text1"/>
          <w:sz w:val="24"/>
          <w:szCs w:val="24"/>
        </w:rPr>
        <w:t>PREMIO</w:t>
      </w:r>
      <w:r w:rsidR="00036751" w:rsidRPr="00854D47">
        <w:rPr>
          <w:rFonts w:ascii="Aptos" w:hAnsi="Aptos" w:cs="Arial"/>
          <w:b/>
          <w:bCs/>
          <w:color w:val="000000" w:themeColor="text1"/>
          <w:sz w:val="24"/>
          <w:szCs w:val="24"/>
        </w:rPr>
        <w:t xml:space="preserve"> </w:t>
      </w:r>
      <w:r w:rsidR="00854D47" w:rsidRPr="00854D47">
        <w:rPr>
          <w:rFonts w:ascii="Aptos" w:hAnsi="Aptos" w:cs="Arial"/>
          <w:b/>
          <w:bCs/>
          <w:color w:val="000000" w:themeColor="text1"/>
          <w:sz w:val="24"/>
          <w:szCs w:val="24"/>
        </w:rPr>
        <w:t xml:space="preserve">COMUNICA </w:t>
      </w:r>
      <w:r w:rsidR="00BE24FA" w:rsidRPr="00854D47">
        <w:rPr>
          <w:rFonts w:ascii="Aptos" w:hAnsi="Aptos" w:cs="Arial"/>
          <w:color w:val="000000" w:themeColor="text1"/>
          <w:sz w:val="24"/>
          <w:szCs w:val="24"/>
        </w:rPr>
        <w:t xml:space="preserve">(Max 3 </w:t>
      </w:r>
      <w:proofErr w:type="spellStart"/>
      <w:r w:rsidR="00BE24FA" w:rsidRPr="00854D47">
        <w:rPr>
          <w:rFonts w:ascii="Aptos" w:hAnsi="Aptos" w:cs="Arial"/>
          <w:color w:val="000000" w:themeColor="text1"/>
          <w:sz w:val="24"/>
          <w:szCs w:val="24"/>
        </w:rPr>
        <w:t>pags</w:t>
      </w:r>
      <w:proofErr w:type="spellEnd"/>
      <w:r w:rsidR="00BE24FA" w:rsidRPr="00854D47">
        <w:rPr>
          <w:rFonts w:ascii="Aptos" w:hAnsi="Aptos" w:cs="Arial"/>
          <w:color w:val="000000" w:themeColor="text1"/>
          <w:sz w:val="24"/>
          <w:szCs w:val="24"/>
        </w:rPr>
        <w:t>)</w:t>
      </w:r>
    </w:p>
    <w:p w14:paraId="2ECAA38E" w14:textId="77777777" w:rsidR="00DD567C" w:rsidRPr="00854D47" w:rsidRDefault="00DD567C" w:rsidP="00036751">
      <w:pPr>
        <w:spacing w:before="240" w:after="0"/>
        <w:jc w:val="both"/>
        <w:rPr>
          <w:rFonts w:ascii="Aptos" w:hAnsi="Aptos" w:cs="Arial"/>
          <w:b/>
          <w:bCs/>
          <w:color w:val="000000" w:themeColor="text1"/>
          <w:sz w:val="20"/>
          <w:szCs w:val="20"/>
        </w:rPr>
      </w:pPr>
      <w:r w:rsidRPr="00854D47">
        <w:rPr>
          <w:rFonts w:ascii="Aptos" w:hAnsi="Aptos" w:cs="Arial"/>
          <w:b/>
          <w:bCs/>
          <w:color w:val="000000" w:themeColor="text1"/>
          <w:sz w:val="20"/>
          <w:szCs w:val="20"/>
        </w:rPr>
        <w:t>Candidato/a:</w:t>
      </w:r>
    </w:p>
    <w:p w14:paraId="46A67EA1" w14:textId="567BF426" w:rsidR="00036751" w:rsidRPr="00854D47" w:rsidRDefault="00BE24FA" w:rsidP="00036751">
      <w:pPr>
        <w:spacing w:before="240" w:after="0"/>
        <w:jc w:val="both"/>
        <w:rPr>
          <w:rFonts w:ascii="Aptos" w:hAnsi="Aptos" w:cs="Arial"/>
          <w:color w:val="000000" w:themeColor="text1"/>
          <w:sz w:val="20"/>
          <w:szCs w:val="20"/>
        </w:rPr>
      </w:pPr>
      <w:r w:rsidRPr="00854D47">
        <w:rPr>
          <w:rFonts w:ascii="Aptos" w:hAnsi="Aptos" w:cs="Arial"/>
          <w:b/>
          <w:bCs/>
          <w:color w:val="000000" w:themeColor="text1"/>
          <w:sz w:val="20"/>
          <w:szCs w:val="20"/>
        </w:rPr>
        <w:t>Descripción de la acción de divulgación</w:t>
      </w:r>
      <w:r w:rsidR="00036751" w:rsidRPr="00854D47">
        <w:rPr>
          <w:rFonts w:ascii="Aptos" w:hAnsi="Aptos" w:cs="Arial"/>
          <w:color w:val="000000" w:themeColor="text1"/>
          <w:sz w:val="20"/>
          <w:szCs w:val="20"/>
        </w:rPr>
        <w:t>:</w:t>
      </w:r>
    </w:p>
    <w:p w14:paraId="2C2238A8" w14:textId="6C524C0A" w:rsidR="00BE24FA" w:rsidRPr="00854D47" w:rsidRDefault="00DD567C" w:rsidP="00036751">
      <w:pPr>
        <w:spacing w:before="240" w:after="0"/>
        <w:jc w:val="both"/>
        <w:rPr>
          <w:rFonts w:ascii="Aptos" w:hAnsi="Aptos" w:cs="Arial"/>
          <w:color w:val="000000" w:themeColor="text1"/>
          <w:sz w:val="20"/>
          <w:szCs w:val="20"/>
        </w:rPr>
      </w:pPr>
      <w:r w:rsidRPr="00854D47">
        <w:rPr>
          <w:rFonts w:ascii="Aptos" w:hAnsi="Aptos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BB953" wp14:editId="2C3C0D9A">
                <wp:simplePos x="0" y="0"/>
                <wp:positionH relativeFrom="margin">
                  <wp:align>left</wp:align>
                </wp:positionH>
                <wp:positionV relativeFrom="paragraph">
                  <wp:posOffset>22361</wp:posOffset>
                </wp:positionV>
                <wp:extent cx="5393804" cy="866775"/>
                <wp:effectExtent l="0" t="0" r="0" b="9525"/>
                <wp:wrapNone/>
                <wp:docPr id="50498116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804" cy="866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67BA1A" w14:textId="77777777" w:rsidR="00DD567C" w:rsidRPr="00854D47" w:rsidRDefault="00DD567C" w:rsidP="00DD567C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54D47"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En este apartado debe presentarse una explicación clara de la actividad de divulgación realizada. Se recomienda describir su formato (actividad presencial, recurso digital, publicación, exposición, etc.), los objetivos que perseguía y el público destinatario al que se dirigía. Conviene detallar cómo se planteó la acción para hacer comprensible el conocimiento científico a la ciudadanía, resaltando los enfoques metodológicos utilizados y el alcance que tuvo en términos de duración y cobertura territorial.</w:t>
                            </w:r>
                          </w:p>
                          <w:p w14:paraId="00F46C35" w14:textId="77777777" w:rsidR="00DD567C" w:rsidRPr="005B4888" w:rsidRDefault="00DD567C">
                            <w:pPr>
                              <w:rPr>
                                <w:rFonts w:ascii="Aptos" w:hAnsi="Apto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BB95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1.75pt;width:424.7pt;height:68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" fillcolor="#f2f2f2 [3052]" stroked="f" strokeweight=".5pt">
                <v:textbox>
                  <w:txbxContent>
                    <w:p w14:paraId="3967BA1A" w14:textId="77777777" w:rsidR="00DD567C" w:rsidRPr="00854D47" w:rsidRDefault="00DD567C" w:rsidP="00DD567C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854D47"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En este apartado debe presentarse una explicación clara de la actividad de divulgación realizada. Se recomienda describir su formato (actividad presencial, recurso digital, publicación, exposición, etc.), los objetivos que perseguía y el público destinatario al que se dirigía. Conviene detallar cómo se planteó la acción para hacer comprensible el conocimiento científico a la ciudadanía, resaltando los enfoques metodológicos utilizados y el alcance que tuvo en términos de duración y cobertura territorial.</w:t>
                      </w:r>
                    </w:p>
                    <w:p w14:paraId="00F46C35" w14:textId="77777777" w:rsidR="00DD567C" w:rsidRPr="005B4888" w:rsidRDefault="00DD567C">
                      <w:pPr>
                        <w:rPr>
                          <w:rFonts w:ascii="Aptos" w:hAnsi="Apto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FE83D9" w14:textId="77777777" w:rsidR="00BE24FA" w:rsidRPr="00854D47" w:rsidRDefault="00BE24FA" w:rsidP="00036751">
      <w:pPr>
        <w:spacing w:before="240" w:after="0"/>
        <w:jc w:val="both"/>
        <w:rPr>
          <w:rFonts w:ascii="Aptos" w:hAnsi="Aptos" w:cs="Arial"/>
          <w:color w:val="000000" w:themeColor="text1"/>
          <w:sz w:val="20"/>
          <w:szCs w:val="20"/>
        </w:rPr>
      </w:pPr>
    </w:p>
    <w:p w14:paraId="6305A2EE" w14:textId="77777777" w:rsidR="00DD567C" w:rsidRPr="00854D47" w:rsidRDefault="00DD567C" w:rsidP="00036751">
      <w:pPr>
        <w:spacing w:before="240" w:after="0"/>
        <w:jc w:val="both"/>
        <w:rPr>
          <w:rFonts w:ascii="Aptos" w:hAnsi="Aptos" w:cs="Arial"/>
          <w:b/>
          <w:bCs/>
          <w:color w:val="000000" w:themeColor="text1"/>
          <w:sz w:val="20"/>
          <w:szCs w:val="20"/>
        </w:rPr>
      </w:pPr>
    </w:p>
    <w:p w14:paraId="7841E004" w14:textId="77777777" w:rsidR="00DD567C" w:rsidRPr="00854D47" w:rsidRDefault="00DD567C" w:rsidP="00036751">
      <w:pPr>
        <w:spacing w:before="240" w:after="0"/>
        <w:jc w:val="both"/>
        <w:rPr>
          <w:rFonts w:ascii="Aptos" w:hAnsi="Aptos" w:cs="Arial"/>
          <w:b/>
          <w:bCs/>
          <w:color w:val="000000" w:themeColor="text1"/>
          <w:sz w:val="20"/>
          <w:szCs w:val="20"/>
        </w:rPr>
      </w:pPr>
    </w:p>
    <w:p w14:paraId="223BAFE6" w14:textId="77777777" w:rsidR="00DD567C" w:rsidRPr="00854D47" w:rsidRDefault="00DD567C" w:rsidP="00036751">
      <w:pPr>
        <w:spacing w:before="240" w:after="0"/>
        <w:jc w:val="both"/>
        <w:rPr>
          <w:rFonts w:ascii="Aptos" w:hAnsi="Aptos" w:cs="Arial"/>
          <w:b/>
          <w:bCs/>
          <w:color w:val="000000" w:themeColor="text1"/>
          <w:sz w:val="20"/>
          <w:szCs w:val="20"/>
        </w:rPr>
      </w:pPr>
    </w:p>
    <w:p w14:paraId="532F58E0" w14:textId="77777777" w:rsidR="00DD567C" w:rsidRPr="00854D47" w:rsidRDefault="00DD567C" w:rsidP="00036751">
      <w:pPr>
        <w:spacing w:before="240" w:after="0"/>
        <w:jc w:val="both"/>
        <w:rPr>
          <w:rFonts w:ascii="Aptos" w:hAnsi="Aptos" w:cs="Arial"/>
          <w:b/>
          <w:bCs/>
          <w:color w:val="000000" w:themeColor="text1"/>
          <w:sz w:val="20"/>
          <w:szCs w:val="20"/>
        </w:rPr>
      </w:pPr>
    </w:p>
    <w:p w14:paraId="03142BDC" w14:textId="77777777" w:rsidR="00DD567C" w:rsidRPr="00854D47" w:rsidRDefault="00DD567C" w:rsidP="00036751">
      <w:pPr>
        <w:spacing w:before="240" w:after="0"/>
        <w:jc w:val="both"/>
        <w:rPr>
          <w:rFonts w:ascii="Aptos" w:hAnsi="Aptos" w:cs="Arial"/>
          <w:b/>
          <w:bCs/>
          <w:color w:val="000000" w:themeColor="text1"/>
          <w:sz w:val="20"/>
          <w:szCs w:val="20"/>
        </w:rPr>
      </w:pPr>
    </w:p>
    <w:p w14:paraId="6AFB7CAA" w14:textId="50583BCE" w:rsidR="00036751" w:rsidRPr="00854D47" w:rsidRDefault="00BE24FA" w:rsidP="00036751">
      <w:pPr>
        <w:spacing w:before="240" w:after="0"/>
        <w:jc w:val="both"/>
        <w:rPr>
          <w:rFonts w:ascii="Aptos" w:hAnsi="Aptos" w:cs="Arial"/>
          <w:color w:val="000000" w:themeColor="text1"/>
          <w:sz w:val="20"/>
          <w:szCs w:val="20"/>
        </w:rPr>
      </w:pPr>
      <w:r w:rsidRPr="00854D47">
        <w:rPr>
          <w:rFonts w:ascii="Aptos" w:hAnsi="Aptos" w:cs="Arial"/>
          <w:b/>
          <w:bCs/>
          <w:color w:val="000000" w:themeColor="text1"/>
          <w:sz w:val="20"/>
          <w:szCs w:val="20"/>
        </w:rPr>
        <w:t>Actores no científicos implicados y su rol</w:t>
      </w:r>
      <w:r w:rsidR="00036751" w:rsidRPr="00854D47">
        <w:rPr>
          <w:rFonts w:ascii="Aptos" w:hAnsi="Aptos" w:cs="Arial"/>
          <w:color w:val="000000" w:themeColor="text1"/>
          <w:sz w:val="20"/>
          <w:szCs w:val="20"/>
        </w:rPr>
        <w:t>:</w:t>
      </w:r>
    </w:p>
    <w:p w14:paraId="488044C1" w14:textId="63FB3DB4" w:rsidR="00BE24FA" w:rsidRPr="00854D47" w:rsidRDefault="00DD567C" w:rsidP="00BE24FA">
      <w:pPr>
        <w:spacing w:before="240" w:after="0"/>
        <w:jc w:val="both"/>
        <w:rPr>
          <w:rFonts w:ascii="Aptos" w:hAnsi="Aptos" w:cs="Arial"/>
          <w:color w:val="000000" w:themeColor="text1"/>
          <w:sz w:val="20"/>
          <w:szCs w:val="20"/>
        </w:rPr>
      </w:pPr>
      <w:r w:rsidRPr="00854D47">
        <w:rPr>
          <w:rFonts w:ascii="Aptos" w:hAnsi="Aptos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380D0" wp14:editId="0965B3AE">
                <wp:simplePos x="0" y="0"/>
                <wp:positionH relativeFrom="margin">
                  <wp:align>left</wp:align>
                </wp:positionH>
                <wp:positionV relativeFrom="paragraph">
                  <wp:posOffset>54705</wp:posOffset>
                </wp:positionV>
                <wp:extent cx="5401721" cy="704850"/>
                <wp:effectExtent l="0" t="0" r="8890" b="0"/>
                <wp:wrapNone/>
                <wp:docPr id="174984309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721" cy="704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6F4267" w14:textId="3B334BFD" w:rsidR="00DD567C" w:rsidRPr="00854D47" w:rsidRDefault="00DD567C" w:rsidP="00DD567C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54D47"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s importante señalar qué colectivos participaron en la acción y de qué manera lo hicieron. Se debe describir de forma breve la implicación de centros educativos, medios de comunicación, asociaciones de pacientes o culturales, fundaciones públicas o privadas, </w:t>
                            </w:r>
                            <w:proofErr w:type="spellStart"/>
                            <w:r w:rsidRPr="00854D47"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 w:rsidRPr="00854D47"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</w:rPr>
                              <w:t>, destacando el papel concreto que desempeñaron en la preparación, desarrollo o difusión de la inici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380D0" id="_x0000_s1027" type="#_x0000_t202" style="position:absolute;left:0;text-align:left;margin-left:0;margin-top:4.3pt;width:425.35pt;height:55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" fillcolor="#f2f2f2 [3052]" stroked="f" strokeweight=".5pt">
                <v:textbox>
                  <w:txbxContent>
                    <w:p w14:paraId="3C6F4267" w14:textId="3B334BFD" w:rsidR="00DD567C" w:rsidRPr="00854D47" w:rsidRDefault="00DD567C" w:rsidP="00DD567C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</w:rPr>
                      </w:pPr>
                      <w:r w:rsidRPr="00854D47"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</w:rPr>
                        <w:t xml:space="preserve">Es importante señalar qué colectivos participaron en la acción y de qué manera lo hicieron. Se debe describir de forma breve la implicación de centros educativos, medios de comunicación, asociaciones de pacientes o culturales, fundaciones públicas o privadas, </w:t>
                      </w:r>
                      <w:proofErr w:type="spellStart"/>
                      <w:r w:rsidRPr="00854D47"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</w:rPr>
                        <w:t>etc</w:t>
                      </w:r>
                      <w:proofErr w:type="spellEnd"/>
                      <w:r w:rsidRPr="00854D47"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</w:rPr>
                        <w:t>, destacando el papel concreto que desempeñaron en la preparación, desarrollo o difusión de la iniciativ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06241A" w14:textId="77777777" w:rsidR="00DD567C" w:rsidRPr="00854D47" w:rsidRDefault="00DD567C" w:rsidP="00BE24FA">
      <w:pPr>
        <w:spacing w:before="240" w:after="0"/>
        <w:jc w:val="both"/>
        <w:rPr>
          <w:rFonts w:ascii="Aptos" w:hAnsi="Aptos" w:cs="Arial"/>
          <w:color w:val="000000" w:themeColor="text1"/>
          <w:sz w:val="20"/>
          <w:szCs w:val="20"/>
        </w:rPr>
      </w:pPr>
    </w:p>
    <w:p w14:paraId="6143FC54" w14:textId="77777777" w:rsidR="00DD567C" w:rsidRPr="00854D47" w:rsidRDefault="00DD567C" w:rsidP="00BE24FA">
      <w:pPr>
        <w:spacing w:before="240" w:after="0"/>
        <w:jc w:val="both"/>
        <w:rPr>
          <w:rFonts w:ascii="Aptos" w:hAnsi="Aptos" w:cs="Arial"/>
          <w:color w:val="000000" w:themeColor="text1"/>
          <w:sz w:val="20"/>
          <w:szCs w:val="20"/>
        </w:rPr>
      </w:pPr>
    </w:p>
    <w:p w14:paraId="47F26DEF" w14:textId="77777777" w:rsidR="00BE24FA" w:rsidRPr="00854D47" w:rsidRDefault="00BE24FA" w:rsidP="00BE24FA">
      <w:pPr>
        <w:spacing w:before="240" w:after="0"/>
        <w:jc w:val="both"/>
        <w:rPr>
          <w:rFonts w:ascii="Aptos" w:hAnsi="Aptos" w:cs="Arial"/>
          <w:color w:val="000000" w:themeColor="text1"/>
          <w:sz w:val="20"/>
          <w:szCs w:val="20"/>
        </w:rPr>
      </w:pPr>
    </w:p>
    <w:p w14:paraId="7F25CAD5" w14:textId="77777777" w:rsidR="00BE24FA" w:rsidRPr="00854D47" w:rsidRDefault="00BE24FA" w:rsidP="00BE24FA">
      <w:pPr>
        <w:spacing w:before="240" w:after="0"/>
        <w:jc w:val="both"/>
        <w:rPr>
          <w:rFonts w:ascii="Aptos" w:hAnsi="Aptos" w:cs="Arial"/>
          <w:color w:val="000000" w:themeColor="text1"/>
          <w:sz w:val="20"/>
          <w:szCs w:val="20"/>
        </w:rPr>
      </w:pPr>
    </w:p>
    <w:p w14:paraId="60159CE7" w14:textId="77777777" w:rsidR="00DD567C" w:rsidRPr="00854D47" w:rsidRDefault="00DD567C" w:rsidP="00BE24FA">
      <w:pPr>
        <w:spacing w:before="240" w:after="0"/>
        <w:jc w:val="both"/>
        <w:rPr>
          <w:rFonts w:ascii="Aptos" w:hAnsi="Aptos" w:cs="Arial"/>
          <w:color w:val="000000" w:themeColor="text1"/>
          <w:sz w:val="20"/>
          <w:szCs w:val="20"/>
        </w:rPr>
      </w:pPr>
    </w:p>
    <w:p w14:paraId="7FDEB367" w14:textId="5E06434C" w:rsidR="00036751" w:rsidRPr="00854D47" w:rsidRDefault="00BE24FA" w:rsidP="00036751">
      <w:pPr>
        <w:spacing w:before="240" w:after="0"/>
        <w:jc w:val="both"/>
        <w:rPr>
          <w:rFonts w:ascii="Aptos" w:hAnsi="Aptos" w:cs="Arial"/>
          <w:color w:val="000000" w:themeColor="text1"/>
          <w:sz w:val="20"/>
          <w:szCs w:val="20"/>
        </w:rPr>
      </w:pPr>
      <w:r w:rsidRPr="00854D47">
        <w:rPr>
          <w:rFonts w:ascii="Aptos" w:hAnsi="Aptos" w:cs="Arial"/>
          <w:b/>
          <w:bCs/>
          <w:color w:val="000000" w:themeColor="text1"/>
          <w:sz w:val="20"/>
          <w:szCs w:val="20"/>
        </w:rPr>
        <w:t>Impacto social estimado o logrado</w:t>
      </w:r>
      <w:r w:rsidR="00036751" w:rsidRPr="00854D47">
        <w:rPr>
          <w:rFonts w:ascii="Aptos" w:hAnsi="Aptos" w:cs="Arial"/>
          <w:color w:val="000000" w:themeColor="text1"/>
          <w:sz w:val="20"/>
          <w:szCs w:val="20"/>
        </w:rPr>
        <w:t>:</w:t>
      </w:r>
    </w:p>
    <w:p w14:paraId="5FDF7C21" w14:textId="3150ACBA" w:rsidR="00BE24FA" w:rsidRPr="00854D47" w:rsidRDefault="00DD567C" w:rsidP="00036751">
      <w:pPr>
        <w:spacing w:before="240" w:after="0"/>
        <w:jc w:val="both"/>
        <w:rPr>
          <w:rFonts w:ascii="Aptos" w:hAnsi="Aptos" w:cs="Arial"/>
          <w:color w:val="000000" w:themeColor="text1"/>
          <w:sz w:val="20"/>
          <w:szCs w:val="20"/>
        </w:rPr>
      </w:pPr>
      <w:r w:rsidRPr="00854D47">
        <w:rPr>
          <w:rFonts w:ascii="Aptos" w:hAnsi="Aptos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AA0468" wp14:editId="4AB92DC6">
                <wp:simplePos x="0" y="0"/>
                <wp:positionH relativeFrom="margin">
                  <wp:align>left</wp:align>
                </wp:positionH>
                <wp:positionV relativeFrom="paragraph">
                  <wp:posOffset>27165</wp:posOffset>
                </wp:positionV>
                <wp:extent cx="5389880" cy="898543"/>
                <wp:effectExtent l="0" t="0" r="1270" b="0"/>
                <wp:wrapNone/>
                <wp:docPr id="102166193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880" cy="8985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0E5C38" w14:textId="40AF76D6" w:rsidR="00DD567C" w:rsidRPr="005B4888" w:rsidRDefault="00DD567C" w:rsidP="00DD567C">
                            <w:pPr>
                              <w:jc w:val="both"/>
                              <w:rPr>
                                <w:rFonts w:ascii="Aptos" w:hAnsi="Aptos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54D47"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</w:rPr>
                              <w:t>Este apartado debe recoger las evidencias del impacto generado por la actividad. Se recomienda incluir tanto resultados cuantitativos (como número de participantes, alcance en medios o visitas a materiales digitales) como aspectos cualitativos relacionados con la percepción social, el aprendizaje o los cambios de actitud que se hayan observado. También conviene explicar la posible proyección futura de la acción y su potencial para ser replicada o integrada en otros contextos sanitarios, sociales y/o educativos</w:t>
                            </w:r>
                            <w:r w:rsidRPr="005B4888">
                              <w:rPr>
                                <w:rFonts w:ascii="Aptos" w:hAnsi="Aptos"/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A0468" id="_x0000_s1028" type="#_x0000_t202" style="position:absolute;left:0;text-align:left;margin-left:0;margin-top:2.15pt;width:424.4pt;height:70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" fillcolor="#f2f2f2 [3052]" stroked="f" strokeweight=".5pt">
                <v:textbox>
                  <w:txbxContent>
                    <w:p w14:paraId="6D0E5C38" w14:textId="40AF76D6" w:rsidR="00DD567C" w:rsidRPr="005B4888" w:rsidRDefault="00DD567C" w:rsidP="00DD567C">
                      <w:pPr>
                        <w:jc w:val="both"/>
                        <w:rPr>
                          <w:rFonts w:ascii="Aptos" w:hAnsi="Aptos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54D47"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</w:rPr>
                        <w:t>Este apartado debe recoger las evidencias del impacto generado por la actividad. Se recomienda incluir tanto resultados cuantitativos (como número de participantes, alcance en medios o visitas a materiales digitales) como aspectos cualitativos relacionados con la percepción social, el aprendizaje o los cambios de actitud que se hayan observado. También conviene explicar la posible proyección futura de la acción y su potencial para ser replicada o integrada en otros contextos sanitarios, sociales y/o educativos</w:t>
                      </w:r>
                      <w:r w:rsidRPr="005B4888">
                        <w:rPr>
                          <w:rFonts w:ascii="Aptos" w:hAnsi="Aptos"/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F900BE" w14:textId="77777777" w:rsidR="00BE24FA" w:rsidRPr="00854D47" w:rsidRDefault="00BE24FA" w:rsidP="00036751">
      <w:pPr>
        <w:spacing w:before="240" w:after="0"/>
        <w:jc w:val="both"/>
        <w:rPr>
          <w:rFonts w:ascii="Aptos" w:hAnsi="Aptos" w:cs="Arial"/>
          <w:color w:val="000000" w:themeColor="text1"/>
          <w:sz w:val="20"/>
          <w:szCs w:val="20"/>
        </w:rPr>
      </w:pPr>
    </w:p>
    <w:p w14:paraId="2E907478" w14:textId="77777777" w:rsidR="00BE24FA" w:rsidRPr="00854D47" w:rsidRDefault="00BE24FA" w:rsidP="00036751">
      <w:pPr>
        <w:spacing w:before="240" w:after="0"/>
        <w:jc w:val="both"/>
        <w:rPr>
          <w:rFonts w:ascii="Aptos" w:hAnsi="Aptos" w:cs="Arial"/>
          <w:color w:val="000000" w:themeColor="text1"/>
          <w:sz w:val="20"/>
          <w:szCs w:val="20"/>
        </w:rPr>
      </w:pPr>
    </w:p>
    <w:p w14:paraId="0BDF729E" w14:textId="77777777" w:rsidR="00036751" w:rsidRPr="00854D47" w:rsidRDefault="00036751" w:rsidP="00036751">
      <w:pPr>
        <w:spacing w:before="240" w:after="0"/>
        <w:jc w:val="both"/>
        <w:rPr>
          <w:rFonts w:ascii="Aptos" w:hAnsi="Aptos" w:cs="Arial"/>
          <w:color w:val="000000" w:themeColor="text1"/>
          <w:sz w:val="20"/>
          <w:szCs w:val="20"/>
        </w:rPr>
      </w:pPr>
    </w:p>
    <w:p w14:paraId="08293907" w14:textId="77777777" w:rsidR="00DD567C" w:rsidRPr="00854D47" w:rsidRDefault="00DD567C" w:rsidP="00036751">
      <w:pPr>
        <w:spacing w:before="240" w:after="0"/>
        <w:jc w:val="both"/>
        <w:rPr>
          <w:rFonts w:ascii="Aptos" w:hAnsi="Aptos" w:cs="Arial"/>
          <w:color w:val="000000" w:themeColor="text1"/>
          <w:sz w:val="20"/>
          <w:szCs w:val="20"/>
        </w:rPr>
      </w:pPr>
    </w:p>
    <w:p w14:paraId="28B797A1" w14:textId="77777777" w:rsidR="00DD567C" w:rsidRPr="00854D47" w:rsidRDefault="00DD567C" w:rsidP="00036751">
      <w:pPr>
        <w:spacing w:before="240" w:after="0"/>
        <w:jc w:val="both"/>
        <w:rPr>
          <w:rFonts w:ascii="Aptos" w:hAnsi="Aptos" w:cs="Arial"/>
          <w:color w:val="000000" w:themeColor="text1"/>
          <w:sz w:val="20"/>
          <w:szCs w:val="20"/>
        </w:rPr>
      </w:pPr>
    </w:p>
    <w:sectPr w:rsidR="00DD567C" w:rsidRPr="00854D47" w:rsidSect="0070195F">
      <w:headerReference w:type="default" r:id="rId8"/>
      <w:pgSz w:w="11906" w:h="16838"/>
      <w:pgMar w:top="2552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B76DE" w14:textId="77777777" w:rsidR="0069104B" w:rsidRDefault="0069104B" w:rsidP="00844C38">
      <w:pPr>
        <w:spacing w:after="0" w:line="240" w:lineRule="auto"/>
      </w:pPr>
      <w:r>
        <w:separator/>
      </w:r>
    </w:p>
  </w:endnote>
  <w:endnote w:type="continuationSeparator" w:id="0">
    <w:p w14:paraId="7F293927" w14:textId="77777777" w:rsidR="0069104B" w:rsidRDefault="0069104B" w:rsidP="0084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wyn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562BD" w14:textId="77777777" w:rsidR="0069104B" w:rsidRDefault="0069104B" w:rsidP="00844C38">
      <w:pPr>
        <w:spacing w:after="0" w:line="240" w:lineRule="auto"/>
      </w:pPr>
      <w:r>
        <w:separator/>
      </w:r>
    </w:p>
  </w:footnote>
  <w:footnote w:type="continuationSeparator" w:id="0">
    <w:p w14:paraId="1ACC5D1A" w14:textId="77777777" w:rsidR="0069104B" w:rsidRDefault="0069104B" w:rsidP="00844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Ind w:w="-10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44"/>
      <w:gridCol w:w="1744"/>
      <w:gridCol w:w="1175"/>
    </w:tblGrid>
    <w:tr w:rsidR="00EA31A8" w14:paraId="0BDA241F" w14:textId="77777777" w:rsidTr="00C84C60">
      <w:tc>
        <w:tcPr>
          <w:tcW w:w="6044" w:type="dxa"/>
        </w:tcPr>
        <w:p w14:paraId="20BBF20F" w14:textId="43DE473D" w:rsidR="00EA31A8" w:rsidRDefault="003413F2" w:rsidP="003413F2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B8C5B34" wp14:editId="3711B9A1">
                <wp:simplePos x="0" y="0"/>
                <wp:positionH relativeFrom="column">
                  <wp:posOffset>617220</wp:posOffset>
                </wp:positionH>
                <wp:positionV relativeFrom="paragraph">
                  <wp:posOffset>-2540</wp:posOffset>
                </wp:positionV>
                <wp:extent cx="5133340" cy="1078865"/>
                <wp:effectExtent l="0" t="0" r="0" b="6985"/>
                <wp:wrapNone/>
                <wp:docPr id="1829056189" name="Imagen 1829056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3340" cy="1078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541FA72" w14:textId="45C221B8" w:rsidR="00EA31A8" w:rsidRDefault="00EA31A8">
          <w:pPr>
            <w:pStyle w:val="Encabezado"/>
          </w:pPr>
        </w:p>
      </w:tc>
      <w:tc>
        <w:tcPr>
          <w:tcW w:w="1744" w:type="dxa"/>
        </w:tcPr>
        <w:p w14:paraId="2F31CED1" w14:textId="77777777" w:rsidR="00EA31A8" w:rsidRDefault="00EA31A8">
          <w:pPr>
            <w:pStyle w:val="Encabezado"/>
          </w:pPr>
        </w:p>
      </w:tc>
      <w:tc>
        <w:tcPr>
          <w:tcW w:w="1175" w:type="dxa"/>
        </w:tcPr>
        <w:p w14:paraId="24D7F4E1" w14:textId="6C405148" w:rsidR="00EA31A8" w:rsidRDefault="00EA31A8">
          <w:pPr>
            <w:pStyle w:val="Encabezado"/>
          </w:pPr>
        </w:p>
      </w:tc>
    </w:tr>
  </w:tbl>
  <w:p w14:paraId="4AA87E92" w14:textId="77777777" w:rsidR="00EA31A8" w:rsidRDefault="00EA31A8">
    <w:pPr>
      <w:pStyle w:val="Encabezado"/>
    </w:pPr>
  </w:p>
  <w:p w14:paraId="3D0C818E" w14:textId="77777777" w:rsidR="00C12935" w:rsidRDefault="00C1293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33EBC024" wp14:editId="763700F0">
          <wp:simplePos x="0" y="0"/>
          <wp:positionH relativeFrom="column">
            <wp:posOffset>1759585</wp:posOffset>
          </wp:positionH>
          <wp:positionV relativeFrom="paragraph">
            <wp:posOffset>5206365</wp:posOffset>
          </wp:positionV>
          <wp:extent cx="4724400" cy="5039360"/>
          <wp:effectExtent l="19050" t="0" r="0" b="0"/>
          <wp:wrapNone/>
          <wp:docPr id="2091570392" name="1 Imagen" descr="SIMBOLO ESQU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BOLO ESQUIN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24400" cy="5039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00ADC"/>
    <w:multiLevelType w:val="hybridMultilevel"/>
    <w:tmpl w:val="97D69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E432A"/>
    <w:multiLevelType w:val="hybridMultilevel"/>
    <w:tmpl w:val="39AABF1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1782E"/>
    <w:multiLevelType w:val="hybridMultilevel"/>
    <w:tmpl w:val="98A46994"/>
    <w:lvl w:ilvl="0" w:tplc="57CC9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E117A"/>
    <w:multiLevelType w:val="hybridMultilevel"/>
    <w:tmpl w:val="54D0317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933C7A"/>
    <w:multiLevelType w:val="multilevel"/>
    <w:tmpl w:val="856A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8610C8"/>
    <w:multiLevelType w:val="hybridMultilevel"/>
    <w:tmpl w:val="93E2BEC8"/>
    <w:lvl w:ilvl="0" w:tplc="B0F89C74">
      <w:numFmt w:val="bullet"/>
      <w:lvlText w:val="-"/>
      <w:lvlJc w:val="left"/>
      <w:pPr>
        <w:ind w:left="644" w:hanging="360"/>
      </w:pPr>
      <w:rPr>
        <w:rFonts w:ascii="Alwyn" w:eastAsia="Times New Roman" w:hAnsi="Alwyn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9DC3CE5"/>
    <w:multiLevelType w:val="hybridMultilevel"/>
    <w:tmpl w:val="B51696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D45C9"/>
    <w:multiLevelType w:val="hybridMultilevel"/>
    <w:tmpl w:val="B5262394"/>
    <w:lvl w:ilvl="0" w:tplc="0AE8C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9F60ED"/>
    <w:multiLevelType w:val="hybridMultilevel"/>
    <w:tmpl w:val="39AABF1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65E0A"/>
    <w:multiLevelType w:val="hybridMultilevel"/>
    <w:tmpl w:val="FCB658BE"/>
    <w:lvl w:ilvl="0" w:tplc="F61AD74C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237BA"/>
    <w:multiLevelType w:val="hybridMultilevel"/>
    <w:tmpl w:val="115AE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726674">
    <w:abstractNumId w:val="8"/>
  </w:num>
  <w:num w:numId="2" w16cid:durableId="154300579">
    <w:abstractNumId w:val="1"/>
  </w:num>
  <w:num w:numId="3" w16cid:durableId="1696344699">
    <w:abstractNumId w:val="5"/>
  </w:num>
  <w:num w:numId="4" w16cid:durableId="1317764994">
    <w:abstractNumId w:val="10"/>
  </w:num>
  <w:num w:numId="5" w16cid:durableId="158692349">
    <w:abstractNumId w:val="7"/>
  </w:num>
  <w:num w:numId="6" w16cid:durableId="1226797216">
    <w:abstractNumId w:val="2"/>
  </w:num>
  <w:num w:numId="7" w16cid:durableId="496265727">
    <w:abstractNumId w:val="3"/>
  </w:num>
  <w:num w:numId="8" w16cid:durableId="942960707">
    <w:abstractNumId w:val="0"/>
  </w:num>
  <w:num w:numId="9" w16cid:durableId="2073959791">
    <w:abstractNumId w:val="4"/>
  </w:num>
  <w:num w:numId="10" w16cid:durableId="1201436189">
    <w:abstractNumId w:val="9"/>
  </w:num>
  <w:num w:numId="11" w16cid:durableId="18502955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38"/>
    <w:rsid w:val="000272B3"/>
    <w:rsid w:val="00036751"/>
    <w:rsid w:val="000430E7"/>
    <w:rsid w:val="00050787"/>
    <w:rsid w:val="000516D6"/>
    <w:rsid w:val="00073E3A"/>
    <w:rsid w:val="00083330"/>
    <w:rsid w:val="000A2941"/>
    <w:rsid w:val="000A6E2E"/>
    <w:rsid w:val="000B3D70"/>
    <w:rsid w:val="000B7EB2"/>
    <w:rsid w:val="000C7A3B"/>
    <w:rsid w:val="000E299A"/>
    <w:rsid w:val="000F3D61"/>
    <w:rsid w:val="001222F9"/>
    <w:rsid w:val="0015030A"/>
    <w:rsid w:val="00150C31"/>
    <w:rsid w:val="001855F5"/>
    <w:rsid w:val="001918F1"/>
    <w:rsid w:val="001C5AFF"/>
    <w:rsid w:val="001C6DE9"/>
    <w:rsid w:val="001D2CF3"/>
    <w:rsid w:val="0020315D"/>
    <w:rsid w:val="002044BD"/>
    <w:rsid w:val="00206D08"/>
    <w:rsid w:val="00210615"/>
    <w:rsid w:val="0021782E"/>
    <w:rsid w:val="00220C91"/>
    <w:rsid w:val="002354BF"/>
    <w:rsid w:val="002521A7"/>
    <w:rsid w:val="00252867"/>
    <w:rsid w:val="002555E0"/>
    <w:rsid w:val="00275560"/>
    <w:rsid w:val="0028758E"/>
    <w:rsid w:val="00292EB3"/>
    <w:rsid w:val="0029495F"/>
    <w:rsid w:val="002A4349"/>
    <w:rsid w:val="002B0A8A"/>
    <w:rsid w:val="002B0C5B"/>
    <w:rsid w:val="002D5534"/>
    <w:rsid w:val="002D6AE8"/>
    <w:rsid w:val="002E2F73"/>
    <w:rsid w:val="002E6B8E"/>
    <w:rsid w:val="00316FB5"/>
    <w:rsid w:val="00330D3E"/>
    <w:rsid w:val="003312E8"/>
    <w:rsid w:val="003318F1"/>
    <w:rsid w:val="003413F2"/>
    <w:rsid w:val="00341AE6"/>
    <w:rsid w:val="00363956"/>
    <w:rsid w:val="00367B90"/>
    <w:rsid w:val="00367D39"/>
    <w:rsid w:val="00370222"/>
    <w:rsid w:val="003715D4"/>
    <w:rsid w:val="003C4F89"/>
    <w:rsid w:val="003C79E5"/>
    <w:rsid w:val="003E5141"/>
    <w:rsid w:val="003F13FD"/>
    <w:rsid w:val="003F4888"/>
    <w:rsid w:val="004404DA"/>
    <w:rsid w:val="00442D04"/>
    <w:rsid w:val="00456EEC"/>
    <w:rsid w:val="00460070"/>
    <w:rsid w:val="00471F74"/>
    <w:rsid w:val="0047665E"/>
    <w:rsid w:val="00476BAE"/>
    <w:rsid w:val="00486A89"/>
    <w:rsid w:val="0049108C"/>
    <w:rsid w:val="00491FE1"/>
    <w:rsid w:val="004A4081"/>
    <w:rsid w:val="004A441E"/>
    <w:rsid w:val="004A4915"/>
    <w:rsid w:val="004B3A5C"/>
    <w:rsid w:val="004C4E55"/>
    <w:rsid w:val="004F2788"/>
    <w:rsid w:val="004F6F8E"/>
    <w:rsid w:val="004F7731"/>
    <w:rsid w:val="00515E3F"/>
    <w:rsid w:val="00523CB2"/>
    <w:rsid w:val="005549E4"/>
    <w:rsid w:val="00561545"/>
    <w:rsid w:val="00563CBD"/>
    <w:rsid w:val="00574970"/>
    <w:rsid w:val="005B4888"/>
    <w:rsid w:val="005D6383"/>
    <w:rsid w:val="005F5B2F"/>
    <w:rsid w:val="005F6009"/>
    <w:rsid w:val="00612E61"/>
    <w:rsid w:val="00620421"/>
    <w:rsid w:val="00621C82"/>
    <w:rsid w:val="00631E4A"/>
    <w:rsid w:val="00651611"/>
    <w:rsid w:val="006543BE"/>
    <w:rsid w:val="00664EFF"/>
    <w:rsid w:val="006652A0"/>
    <w:rsid w:val="0068520B"/>
    <w:rsid w:val="00686BED"/>
    <w:rsid w:val="00687DDE"/>
    <w:rsid w:val="0069104B"/>
    <w:rsid w:val="006929F5"/>
    <w:rsid w:val="00695090"/>
    <w:rsid w:val="0069775B"/>
    <w:rsid w:val="006A57E9"/>
    <w:rsid w:val="006B5594"/>
    <w:rsid w:val="006C3524"/>
    <w:rsid w:val="006D0C95"/>
    <w:rsid w:val="006E7FA1"/>
    <w:rsid w:val="006F2193"/>
    <w:rsid w:val="006F3BD2"/>
    <w:rsid w:val="0070195F"/>
    <w:rsid w:val="00705049"/>
    <w:rsid w:val="00706FD3"/>
    <w:rsid w:val="00712113"/>
    <w:rsid w:val="00713069"/>
    <w:rsid w:val="00743C2C"/>
    <w:rsid w:val="00753A57"/>
    <w:rsid w:val="00755D49"/>
    <w:rsid w:val="007602AA"/>
    <w:rsid w:val="00770807"/>
    <w:rsid w:val="00775958"/>
    <w:rsid w:val="00775A5D"/>
    <w:rsid w:val="00777CAC"/>
    <w:rsid w:val="007A61C6"/>
    <w:rsid w:val="007D6A7C"/>
    <w:rsid w:val="007E0976"/>
    <w:rsid w:val="007E57E4"/>
    <w:rsid w:val="00803FDD"/>
    <w:rsid w:val="00812709"/>
    <w:rsid w:val="008224CC"/>
    <w:rsid w:val="00824165"/>
    <w:rsid w:val="008257A4"/>
    <w:rsid w:val="00840363"/>
    <w:rsid w:val="00842402"/>
    <w:rsid w:val="00844C38"/>
    <w:rsid w:val="00854D47"/>
    <w:rsid w:val="00864E99"/>
    <w:rsid w:val="00874252"/>
    <w:rsid w:val="00892955"/>
    <w:rsid w:val="008A02E9"/>
    <w:rsid w:val="008A08BF"/>
    <w:rsid w:val="008A1059"/>
    <w:rsid w:val="008A44C2"/>
    <w:rsid w:val="008C51FA"/>
    <w:rsid w:val="008C5FAC"/>
    <w:rsid w:val="008E39AF"/>
    <w:rsid w:val="00903455"/>
    <w:rsid w:val="00912E33"/>
    <w:rsid w:val="009423DF"/>
    <w:rsid w:val="0095788C"/>
    <w:rsid w:val="009743A1"/>
    <w:rsid w:val="00982EBA"/>
    <w:rsid w:val="0098692D"/>
    <w:rsid w:val="009D1472"/>
    <w:rsid w:val="009D54CC"/>
    <w:rsid w:val="00A017A6"/>
    <w:rsid w:val="00A01AB7"/>
    <w:rsid w:val="00A05AE3"/>
    <w:rsid w:val="00A21C34"/>
    <w:rsid w:val="00A35821"/>
    <w:rsid w:val="00A5256F"/>
    <w:rsid w:val="00A8048A"/>
    <w:rsid w:val="00A877B0"/>
    <w:rsid w:val="00AA38F1"/>
    <w:rsid w:val="00AB48F2"/>
    <w:rsid w:val="00AE73F1"/>
    <w:rsid w:val="00AF30B8"/>
    <w:rsid w:val="00AF661E"/>
    <w:rsid w:val="00B15ED6"/>
    <w:rsid w:val="00B2058D"/>
    <w:rsid w:val="00B33C67"/>
    <w:rsid w:val="00B41FAD"/>
    <w:rsid w:val="00B43393"/>
    <w:rsid w:val="00B5622D"/>
    <w:rsid w:val="00B76BEF"/>
    <w:rsid w:val="00B81526"/>
    <w:rsid w:val="00B85CE2"/>
    <w:rsid w:val="00BA4B92"/>
    <w:rsid w:val="00BC1918"/>
    <w:rsid w:val="00BE24FA"/>
    <w:rsid w:val="00BF4BBA"/>
    <w:rsid w:val="00BF523E"/>
    <w:rsid w:val="00BF7540"/>
    <w:rsid w:val="00C050BB"/>
    <w:rsid w:val="00C12935"/>
    <w:rsid w:val="00C1772C"/>
    <w:rsid w:val="00C21420"/>
    <w:rsid w:val="00C25379"/>
    <w:rsid w:val="00C41D87"/>
    <w:rsid w:val="00C67EE4"/>
    <w:rsid w:val="00C67F6F"/>
    <w:rsid w:val="00C741D4"/>
    <w:rsid w:val="00C77B8E"/>
    <w:rsid w:val="00C80193"/>
    <w:rsid w:val="00C84C60"/>
    <w:rsid w:val="00C8621C"/>
    <w:rsid w:val="00CA323A"/>
    <w:rsid w:val="00CC26C5"/>
    <w:rsid w:val="00CD6126"/>
    <w:rsid w:val="00CF75B9"/>
    <w:rsid w:val="00D027C8"/>
    <w:rsid w:val="00D26F0F"/>
    <w:rsid w:val="00D341CF"/>
    <w:rsid w:val="00D65C3B"/>
    <w:rsid w:val="00D72B8A"/>
    <w:rsid w:val="00D76A75"/>
    <w:rsid w:val="00D965B0"/>
    <w:rsid w:val="00DD567C"/>
    <w:rsid w:val="00DE5D7F"/>
    <w:rsid w:val="00DF385F"/>
    <w:rsid w:val="00E00507"/>
    <w:rsid w:val="00E03A57"/>
    <w:rsid w:val="00E157EB"/>
    <w:rsid w:val="00E318FD"/>
    <w:rsid w:val="00E324F7"/>
    <w:rsid w:val="00E41C49"/>
    <w:rsid w:val="00E45D0D"/>
    <w:rsid w:val="00E749B6"/>
    <w:rsid w:val="00E77CEF"/>
    <w:rsid w:val="00E84F01"/>
    <w:rsid w:val="00E96568"/>
    <w:rsid w:val="00EA31A8"/>
    <w:rsid w:val="00EA7C17"/>
    <w:rsid w:val="00EB5315"/>
    <w:rsid w:val="00ED614D"/>
    <w:rsid w:val="00EE5333"/>
    <w:rsid w:val="00F105FE"/>
    <w:rsid w:val="00F1166E"/>
    <w:rsid w:val="00F407A0"/>
    <w:rsid w:val="00F41A9A"/>
    <w:rsid w:val="00F4332B"/>
    <w:rsid w:val="00F46783"/>
    <w:rsid w:val="00F47311"/>
    <w:rsid w:val="00F86654"/>
    <w:rsid w:val="00F93D7F"/>
    <w:rsid w:val="00FB4B2B"/>
    <w:rsid w:val="00FC2F42"/>
    <w:rsid w:val="00FD5573"/>
    <w:rsid w:val="00FD69A3"/>
    <w:rsid w:val="00FE4107"/>
    <w:rsid w:val="00FF5175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85D83"/>
  <w15:docId w15:val="{19CEFBC4-95E3-45B6-BE43-8CF05FD5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3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5A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C38"/>
  </w:style>
  <w:style w:type="paragraph" w:styleId="Piedepgina">
    <w:name w:val="footer"/>
    <w:basedOn w:val="Normal"/>
    <w:link w:val="PiedepginaCar"/>
    <w:uiPriority w:val="99"/>
    <w:unhideWhenUsed/>
    <w:rsid w:val="00844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C38"/>
  </w:style>
  <w:style w:type="paragraph" w:styleId="Textodeglobo">
    <w:name w:val="Balloon Text"/>
    <w:basedOn w:val="Normal"/>
    <w:link w:val="TextodegloboCar"/>
    <w:uiPriority w:val="99"/>
    <w:semiHidden/>
    <w:unhideWhenUsed/>
    <w:rsid w:val="0084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C3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F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C25379"/>
    <w:pPr>
      <w:spacing w:after="0" w:line="240" w:lineRule="auto"/>
    </w:pPr>
    <w:rPr>
      <w:rFonts w:ascii="Calibri" w:eastAsiaTheme="minorHAnsi" w:hAnsi="Calibri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25379"/>
    <w:rPr>
      <w:rFonts w:ascii="Calibri" w:eastAsiaTheme="minorHAnsi" w:hAnsi="Calibri"/>
      <w:szCs w:val="21"/>
      <w:lang w:val="es-ES" w:eastAsia="en-US"/>
    </w:rPr>
  </w:style>
  <w:style w:type="paragraph" w:styleId="Prrafodelista">
    <w:name w:val="List Paragraph"/>
    <w:basedOn w:val="Normal"/>
    <w:uiPriority w:val="34"/>
    <w:qFormat/>
    <w:rsid w:val="00D341CF"/>
    <w:pPr>
      <w:ind w:left="720"/>
      <w:contextualSpacing/>
    </w:pPr>
  </w:style>
  <w:style w:type="paragraph" w:customStyle="1" w:styleId="IBIMATitulo1">
    <w:name w:val="IBIMA Titulo 1"/>
    <w:basedOn w:val="Normal"/>
    <w:link w:val="IBIMATitulo1Car"/>
    <w:qFormat/>
    <w:rsid w:val="00C84C60"/>
    <w:pPr>
      <w:widowControl w:val="0"/>
      <w:spacing w:before="360" w:after="120" w:line="240" w:lineRule="auto"/>
      <w:jc w:val="both"/>
    </w:pPr>
    <w:rPr>
      <w:rFonts w:ascii="Alwyn" w:hAnsi="Alwyn" w:cs="Arial"/>
      <w:b/>
      <w:bCs/>
      <w:color w:val="005E7D"/>
      <w:sz w:val="24"/>
      <w:szCs w:val="24"/>
      <w:lang w:eastAsia="zh-CN"/>
    </w:rPr>
  </w:style>
  <w:style w:type="character" w:customStyle="1" w:styleId="IBIMATitulo1Car">
    <w:name w:val="IBIMA Titulo 1 Car"/>
    <w:basedOn w:val="Fuentedeprrafopredeter"/>
    <w:link w:val="IBIMATitulo1"/>
    <w:rsid w:val="00C84C60"/>
    <w:rPr>
      <w:rFonts w:ascii="Alwyn" w:hAnsi="Alwyn" w:cs="Arial"/>
      <w:b/>
      <w:bCs/>
      <w:color w:val="005E7D"/>
      <w:sz w:val="24"/>
      <w:szCs w:val="24"/>
      <w:lang w:eastAsia="zh-CN"/>
    </w:rPr>
  </w:style>
  <w:style w:type="character" w:styleId="Hipervnculo">
    <w:name w:val="Hyperlink"/>
    <w:basedOn w:val="Fuentedeprrafopredeter"/>
    <w:uiPriority w:val="99"/>
    <w:unhideWhenUsed/>
    <w:rsid w:val="00C84C60"/>
    <w:rPr>
      <w:color w:val="0000FF"/>
      <w:u w:val="single"/>
    </w:rPr>
  </w:style>
  <w:style w:type="paragraph" w:customStyle="1" w:styleId="Default">
    <w:name w:val="Default"/>
    <w:rsid w:val="00755D49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433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5AF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uerte">
    <w:name w:val="Strong"/>
    <w:basedOn w:val="Fuentedeprrafopredeter"/>
    <w:uiPriority w:val="22"/>
    <w:qFormat/>
    <w:rsid w:val="001C5AFF"/>
    <w:rPr>
      <w:b/>
      <w:bCs/>
    </w:rPr>
  </w:style>
  <w:style w:type="paragraph" w:styleId="Revisin">
    <w:name w:val="Revision"/>
    <w:hidden/>
    <w:uiPriority w:val="99"/>
    <w:semiHidden/>
    <w:rsid w:val="001C6DE9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1C6DE9"/>
    <w:rPr>
      <w:color w:val="605E5C"/>
      <w:shd w:val="clear" w:color="auto" w:fill="E1DFDD"/>
    </w:rPr>
  </w:style>
  <w:style w:type="table" w:styleId="Tablaconcuadrcula1clara">
    <w:name w:val="Grid Table 1 Light"/>
    <w:basedOn w:val="Tablanormal"/>
    <w:uiPriority w:val="46"/>
    <w:rsid w:val="004F773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64ECB-ABBC-47B8-B01A-38294912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orcas</dc:creator>
  <cp:lastModifiedBy>cristina.parras@ibima.eu</cp:lastModifiedBy>
  <cp:revision>7</cp:revision>
  <cp:lastPrinted>2022-04-23T18:20:00Z</cp:lastPrinted>
  <dcterms:created xsi:type="dcterms:W3CDTF">2025-08-20T11:25:00Z</dcterms:created>
  <dcterms:modified xsi:type="dcterms:W3CDTF">2026-06-16T15:25:00Z</dcterms:modified>
</cp:coreProperties>
</file>